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Normal"/>
        <w:tblpPr w:leftFromText="142" w:rightFromText="142" w:vertAnchor="text" w:horzAnchor="page" w:tblpX="1161" w:tblpY="172"/>
        <w:tblW w:w="9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95"/>
        <w:gridCol w:w="1237"/>
        <w:gridCol w:w="904"/>
        <w:gridCol w:w="229"/>
        <w:gridCol w:w="73"/>
        <w:gridCol w:w="1061"/>
        <w:gridCol w:w="806"/>
        <w:gridCol w:w="152"/>
        <w:gridCol w:w="2081"/>
      </w:tblGrid>
      <w:tr w:rsidR="00762DB4" w:rsidRPr="0046681F" w14:paraId="5C0C70B7" w14:textId="77777777" w:rsidTr="009F1C54">
        <w:trPr>
          <w:trHeight w:val="311"/>
          <w:tblHeader/>
        </w:trPr>
        <w:tc>
          <w:tcPr>
            <w:tcW w:w="9781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6C15" w14:textId="77777777" w:rsidR="0046681F" w:rsidRPr="0046681F" w:rsidRDefault="0046681F" w:rsidP="00410135">
            <w:pPr>
              <w:pStyle w:val="a6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46681F">
              <w:rPr>
                <w:rFonts w:asciiTheme="minorHAnsi" w:eastAsiaTheme="minorHAnsi" w:hAnsiTheme="minorHAnsi" w:hint="eastAsia"/>
                <w:sz w:val="32"/>
                <w:szCs w:val="32"/>
              </w:rPr>
              <w:t>“</w:t>
            </w:r>
            <w:proofErr w:type="spellStart"/>
            <w:r w:rsidRPr="0046681F">
              <w:rPr>
                <w:rFonts w:asciiTheme="minorHAnsi" w:eastAsiaTheme="minorHAnsi" w:hAnsiTheme="minorHAnsi" w:hint="eastAsia"/>
                <w:sz w:val="32"/>
                <w:szCs w:val="32"/>
              </w:rPr>
              <w:t>kaco</w:t>
            </w:r>
            <w:proofErr w:type="spellEnd"/>
            <w:r w:rsidRPr="0046681F">
              <w:rPr>
                <w:rFonts w:asciiTheme="minorHAnsi" w:eastAsiaTheme="minorHAnsi" w:hAnsiTheme="minorHAnsi" w:hint="eastAsia"/>
                <w:sz w:val="32"/>
                <w:szCs w:val="32"/>
              </w:rPr>
              <w:t>-LAB.”　かこむ創造フェスタ2020</w:t>
            </w:r>
          </w:p>
          <w:p w14:paraId="1ACA829F" w14:textId="5D98CA58" w:rsidR="006F0375" w:rsidRDefault="0046681F" w:rsidP="00A6621B">
            <w:pPr>
              <w:pStyle w:val="a6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46681F">
              <w:rPr>
                <w:rFonts w:asciiTheme="minorHAnsi" w:eastAsiaTheme="minorHAnsi" w:hAnsiTheme="minorHAnsi" w:hint="eastAsia"/>
                <w:sz w:val="32"/>
                <w:szCs w:val="32"/>
              </w:rPr>
              <w:t>参加</w:t>
            </w:r>
            <w:r w:rsidR="0040073B" w:rsidRPr="0046681F">
              <w:rPr>
                <w:rFonts w:asciiTheme="minorHAnsi" w:eastAsiaTheme="minorHAnsi" w:hAnsiTheme="minorHAnsi" w:hint="eastAsia"/>
                <w:sz w:val="32"/>
                <w:szCs w:val="32"/>
              </w:rPr>
              <w:t>応募用紙</w:t>
            </w:r>
          </w:p>
          <w:p w14:paraId="49976D88" w14:textId="77777777" w:rsidR="00A6621B" w:rsidRPr="00A6621B" w:rsidRDefault="00A6621B" w:rsidP="00A6621B">
            <w:pPr>
              <w:pStyle w:val="a4"/>
              <w:rPr>
                <w:rFonts w:hint="default"/>
                <w:lang w:val="en-US"/>
              </w:rPr>
            </w:pPr>
          </w:p>
          <w:p w14:paraId="172AB272" w14:textId="61D292DC" w:rsidR="006F0375" w:rsidRPr="009F1C54" w:rsidRDefault="006F0375" w:rsidP="009F1C54">
            <w:pPr>
              <w:pStyle w:val="a4"/>
              <w:rPr>
                <w:rFonts w:asciiTheme="minorHAnsi" w:eastAsiaTheme="minorHAnsi" w:hAnsiTheme="minorHAnsi" w:hint="default"/>
                <w:b/>
                <w:u w:val="single"/>
              </w:rPr>
            </w:pPr>
            <w:r w:rsidRPr="00A6621B">
              <w:rPr>
                <w:rFonts w:asciiTheme="minorHAnsi" w:eastAsiaTheme="minorHAnsi" w:hAnsiTheme="minorHAnsi"/>
                <w:b/>
                <w:u w:val="single"/>
              </w:rPr>
              <w:t>※★印の申込内容は広報</w:t>
            </w:r>
            <w:r w:rsidR="00A6621B" w:rsidRPr="00A6621B">
              <w:rPr>
                <w:rFonts w:asciiTheme="minorHAnsi" w:eastAsiaTheme="minorHAnsi" w:hAnsiTheme="minorHAnsi"/>
                <w:b/>
                <w:u w:val="single"/>
              </w:rPr>
              <w:t>(かこむHP･</w:t>
            </w:r>
            <w:r w:rsidR="009F1C54">
              <w:rPr>
                <w:rFonts w:asciiTheme="minorHAnsi" w:eastAsiaTheme="minorHAnsi" w:hAnsiTheme="minorHAnsi"/>
                <w:b/>
                <w:u w:val="single"/>
              </w:rPr>
              <w:t>Facebook</w:t>
            </w:r>
            <w:r w:rsidR="00A6621B" w:rsidRPr="00A6621B">
              <w:rPr>
                <w:rFonts w:asciiTheme="minorHAnsi" w:eastAsiaTheme="minorHAnsi" w:hAnsiTheme="minorHAnsi"/>
                <w:b/>
                <w:u w:val="single"/>
              </w:rPr>
              <w:t>)</w:t>
            </w:r>
            <w:r w:rsidRPr="00A6621B">
              <w:rPr>
                <w:rFonts w:asciiTheme="minorHAnsi" w:eastAsiaTheme="minorHAnsi" w:hAnsiTheme="minorHAnsi"/>
                <w:b/>
                <w:u w:val="single"/>
              </w:rPr>
              <w:t>に掲載される情報になります。</w:t>
            </w:r>
          </w:p>
        </w:tc>
      </w:tr>
      <w:tr w:rsidR="00F375A8" w:rsidRPr="0046681F" w14:paraId="68EDAAFC" w14:textId="5F1BE35D" w:rsidTr="009F1C54">
        <w:trPr>
          <w:trHeight w:val="314"/>
        </w:trPr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185FD" w14:textId="11562FE5" w:rsidR="00F375A8" w:rsidRPr="0046681F" w:rsidRDefault="00723B5B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  <w:r>
              <w:rPr>
                <w:rFonts w:ascii="Segoe UI Symbol" w:eastAsiaTheme="minorHAnsi" w:hAnsi="Segoe UI Symbol" w:cs="Segoe UI Symbol"/>
              </w:rPr>
              <w:t>★</w:t>
            </w:r>
            <w:r w:rsidR="0046681F" w:rsidRPr="0046681F">
              <w:rPr>
                <w:rFonts w:asciiTheme="minorHAnsi" w:eastAsiaTheme="minorHAnsi" w:hAnsiTheme="minorHAnsi"/>
              </w:rPr>
              <w:t>団体名</w:t>
            </w:r>
          </w:p>
          <w:p w14:paraId="01CAD9BE" w14:textId="57EF692C" w:rsidR="0046681F" w:rsidRPr="0046681F" w:rsidRDefault="0046681F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  <w:r w:rsidRPr="0046681F">
              <w:rPr>
                <w:rFonts w:asciiTheme="minorHAnsi" w:eastAsiaTheme="minorHAnsi" w:hAnsiTheme="minorHAnsi"/>
              </w:rPr>
              <w:t>屋号・企業名</w:t>
            </w:r>
          </w:p>
        </w:tc>
        <w:tc>
          <w:tcPr>
            <w:tcW w:w="3965" w:type="dxa"/>
            <w:gridSpan w:val="4"/>
            <w:vMerge w:val="restart"/>
            <w:tcBorders>
              <w:top w:val="single" w:sz="18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8172" w14:textId="7273576B" w:rsidR="00F375A8" w:rsidRPr="0046681F" w:rsidRDefault="00F375A8" w:rsidP="00410135">
            <w:pPr>
              <w:pStyle w:val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1703A70C" w14:textId="6145463B" w:rsidR="00F375A8" w:rsidRPr="0046681F" w:rsidRDefault="0046681F" w:rsidP="00410135">
            <w:pPr>
              <w:pStyle w:val="2"/>
              <w:jc w:val="center"/>
              <w:rPr>
                <w:rFonts w:asciiTheme="minorHAnsi" w:eastAsiaTheme="minorHAnsi" w:hAnsiTheme="minorHAnsi"/>
              </w:rPr>
            </w:pPr>
            <w:r w:rsidRPr="0046681F">
              <w:rPr>
                <w:rFonts w:asciiTheme="minorHAnsi" w:eastAsiaTheme="minorHAnsi" w:hAnsiTheme="minorHAnsi" w:hint="eastAsia"/>
              </w:rPr>
              <w:t>レコードNO.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EE5920" w14:textId="7418496A" w:rsidR="00F375A8" w:rsidRPr="0046681F" w:rsidRDefault="008A6EA2" w:rsidP="00410135">
            <w:pPr>
              <w:pStyle w:val="a4"/>
              <w:jc w:val="both"/>
              <w:rPr>
                <w:rFonts w:asciiTheme="minorHAnsi" w:eastAsiaTheme="minorHAnsi" w:hAnsiTheme="minorHAnsi" w:hint="default"/>
                <w:sz w:val="18"/>
                <w:szCs w:val="20"/>
              </w:rPr>
            </w:pPr>
            <w:r w:rsidRPr="008A6EA2">
              <w:rPr>
                <w:rFonts w:asciiTheme="minorHAnsi" w:eastAsiaTheme="minorHAnsi" w:hAnsiTheme="minorHAnsi"/>
                <w:sz w:val="14"/>
                <w:szCs w:val="20"/>
              </w:rPr>
              <w:t>※かこむ記入</w:t>
            </w:r>
          </w:p>
        </w:tc>
      </w:tr>
      <w:tr w:rsidR="0046681F" w:rsidRPr="0046681F" w14:paraId="01A5BDA1" w14:textId="77777777" w:rsidTr="009F1C54">
        <w:trPr>
          <w:trHeight w:val="346"/>
        </w:trPr>
        <w:tc>
          <w:tcPr>
            <w:tcW w:w="1643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CEA6C" w14:textId="77777777" w:rsidR="0046681F" w:rsidRPr="0046681F" w:rsidRDefault="0046681F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3965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A120B" w14:textId="77777777" w:rsidR="0046681F" w:rsidRPr="0046681F" w:rsidRDefault="0046681F" w:rsidP="00410135">
            <w:pPr>
              <w:pStyle w:val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1D6A5B64" w14:textId="68C47E79" w:rsidR="0046681F" w:rsidRPr="0046681F" w:rsidRDefault="0046681F" w:rsidP="00410135">
            <w:pPr>
              <w:pStyle w:val="2"/>
              <w:jc w:val="center"/>
              <w:rPr>
                <w:rFonts w:asciiTheme="minorHAnsi" w:eastAsiaTheme="minorHAnsi" w:hAnsiTheme="minorHAnsi"/>
              </w:rPr>
            </w:pPr>
            <w:r w:rsidRPr="0046681F">
              <w:rPr>
                <w:rFonts w:asciiTheme="minorHAnsi" w:eastAsiaTheme="minorHAnsi" w:hAnsiTheme="minorHAnsi" w:hint="eastAsia"/>
              </w:rPr>
              <w:t>会員区分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4E769" w14:textId="610DB379" w:rsidR="0046681F" w:rsidRPr="0046681F" w:rsidRDefault="0046681F" w:rsidP="00410135">
            <w:pPr>
              <w:pStyle w:val="2"/>
              <w:rPr>
                <w:rFonts w:asciiTheme="minorHAnsi" w:eastAsiaTheme="minorHAnsi" w:hAnsiTheme="minorHAnsi"/>
              </w:rPr>
            </w:pPr>
            <w:r w:rsidRPr="0046681F">
              <w:rPr>
                <w:rFonts w:asciiTheme="minorHAnsi" w:eastAsiaTheme="minorHAnsi" w:hAnsiTheme="minorHAnsi" w:hint="eastAsia"/>
              </w:rPr>
              <w:t>□地域活動団体</w:t>
            </w:r>
          </w:p>
          <w:p w14:paraId="7A65AA5F" w14:textId="65AB25C9" w:rsidR="0046681F" w:rsidRPr="0046681F" w:rsidRDefault="0046681F" w:rsidP="00410135">
            <w:pPr>
              <w:pStyle w:val="2"/>
              <w:rPr>
                <w:rFonts w:asciiTheme="minorHAnsi" w:eastAsiaTheme="minorHAnsi" w:hAnsiTheme="minorHAnsi"/>
              </w:rPr>
            </w:pPr>
            <w:r w:rsidRPr="0046681F">
              <w:rPr>
                <w:rFonts w:asciiTheme="minorHAnsi" w:eastAsiaTheme="minorHAnsi" w:hAnsiTheme="minorHAnsi" w:hint="eastAsia"/>
              </w:rPr>
              <w:t>□クリエイター</w:t>
            </w:r>
          </w:p>
          <w:p w14:paraId="4562FD8C" w14:textId="71D58162" w:rsidR="0046681F" w:rsidRPr="0046681F" w:rsidRDefault="0046681F" w:rsidP="00410135">
            <w:pPr>
              <w:pStyle w:val="2"/>
              <w:rPr>
                <w:rFonts w:asciiTheme="minorHAnsi" w:eastAsiaTheme="minorHAnsi" w:hAnsiTheme="minorHAnsi"/>
              </w:rPr>
            </w:pPr>
            <w:r w:rsidRPr="0046681F">
              <w:rPr>
                <w:rFonts w:asciiTheme="minorHAnsi" w:eastAsiaTheme="minorHAnsi" w:hAnsiTheme="minorHAnsi" w:hint="eastAsia"/>
              </w:rPr>
              <w:t>□企業</w:t>
            </w:r>
          </w:p>
        </w:tc>
      </w:tr>
      <w:tr w:rsidR="0046681F" w:rsidRPr="0046681F" w14:paraId="4EB7F870" w14:textId="77777777" w:rsidTr="009F1C54">
        <w:trPr>
          <w:trHeight w:val="393"/>
        </w:trPr>
        <w:tc>
          <w:tcPr>
            <w:tcW w:w="1643" w:type="dxa"/>
            <w:tcBorders>
              <w:top w:val="single" w:sz="4" w:space="0" w:color="auto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0D534" w14:textId="2945ED7C" w:rsidR="0046681F" w:rsidRPr="0046681F" w:rsidRDefault="0046681F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  <w:r w:rsidRPr="0046681F">
              <w:rPr>
                <w:rFonts w:asciiTheme="minorHAnsi" w:eastAsiaTheme="minorHAnsi" w:hAnsiTheme="minorHAnsi"/>
              </w:rPr>
              <w:t>担当者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2067" w14:textId="77777777" w:rsidR="0046681F" w:rsidRPr="0046681F" w:rsidRDefault="0046681F" w:rsidP="00410135">
            <w:pPr>
              <w:pStyle w:val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2237FA91" w14:textId="7BB5590D" w:rsidR="0046681F" w:rsidRPr="0046681F" w:rsidRDefault="0046681F" w:rsidP="00410135">
            <w:pPr>
              <w:pStyle w:val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45CC6" w14:textId="77777777" w:rsidR="0046681F" w:rsidRPr="0046681F" w:rsidRDefault="0046681F" w:rsidP="00410135">
            <w:pPr>
              <w:pStyle w:val="a4"/>
              <w:jc w:val="both"/>
              <w:rPr>
                <w:rFonts w:asciiTheme="minorHAnsi" w:eastAsiaTheme="minorHAnsi" w:hAnsiTheme="minorHAnsi" w:hint="default"/>
                <w:sz w:val="18"/>
                <w:szCs w:val="20"/>
              </w:rPr>
            </w:pPr>
          </w:p>
        </w:tc>
      </w:tr>
      <w:tr w:rsidR="009F1C54" w:rsidRPr="0046681F" w14:paraId="55C81850" w14:textId="77777777" w:rsidTr="009F1C54">
        <w:trPr>
          <w:trHeight w:val="305"/>
        </w:trPr>
        <w:tc>
          <w:tcPr>
            <w:tcW w:w="16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DC0F2" w14:textId="5A266DF2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  <w:r w:rsidRPr="0046681F">
              <w:rPr>
                <w:rFonts w:asciiTheme="minorHAnsi" w:eastAsiaTheme="minorHAnsi" w:hAnsiTheme="minorHAnsi"/>
              </w:rPr>
              <w:t>担当者連絡先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6F241" w14:textId="6E692446" w:rsidR="009F1C54" w:rsidRPr="0046681F" w:rsidRDefault="009F1C54" w:rsidP="00410135">
            <w:pPr>
              <w:pStyle w:val="2"/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</w:rPr>
            </w:pPr>
            <w:r w:rsidRPr="0046681F">
              <w:rPr>
                <w:rFonts w:asciiTheme="minorHAnsi" w:eastAsiaTheme="minorHAnsi" w:hAnsiTheme="minorHAnsi" w:hint="eastAsia"/>
                <w:sz w:val="18"/>
                <w:szCs w:val="18"/>
                <w:bdr w:val="none" w:sz="0" w:space="0" w:color="auto"/>
              </w:rPr>
              <w:t>TEL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01E52" w14:textId="18153778" w:rsidR="009F1C54" w:rsidRPr="0046681F" w:rsidRDefault="009F1C54" w:rsidP="00410135">
            <w:pPr>
              <w:pStyle w:val="2"/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</w:rPr>
            </w:pPr>
          </w:p>
        </w:tc>
      </w:tr>
      <w:tr w:rsidR="009F1C54" w:rsidRPr="0046681F" w14:paraId="6D080F38" w14:textId="77777777" w:rsidTr="009F1C54">
        <w:trPr>
          <w:trHeight w:val="206"/>
        </w:trPr>
        <w:tc>
          <w:tcPr>
            <w:tcW w:w="16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EC457" w14:textId="77777777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BF8C" w14:textId="258368D8" w:rsidR="009F1C54" w:rsidRPr="0046681F" w:rsidRDefault="009F1C54" w:rsidP="00410135">
            <w:pPr>
              <w:pStyle w:val="2"/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</w:rPr>
            </w:pPr>
            <w:r w:rsidRPr="0046681F">
              <w:rPr>
                <w:rFonts w:asciiTheme="minorHAnsi" w:eastAsiaTheme="minorHAnsi" w:hAnsiTheme="minorHAnsi" w:hint="eastAsia"/>
                <w:sz w:val="18"/>
                <w:szCs w:val="18"/>
                <w:bdr w:val="none" w:sz="0" w:space="0" w:color="auto"/>
              </w:rPr>
              <w:t>E-Mail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EFD4B" w14:textId="43B6E6A2" w:rsidR="009F1C54" w:rsidRPr="0046681F" w:rsidRDefault="009F1C54" w:rsidP="00410135">
            <w:pPr>
              <w:pStyle w:val="2"/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</w:rPr>
            </w:pPr>
          </w:p>
        </w:tc>
      </w:tr>
      <w:tr w:rsidR="009F1C54" w:rsidRPr="0046681F" w14:paraId="0C80B776" w14:textId="77777777" w:rsidTr="009F1C54">
        <w:trPr>
          <w:trHeight w:val="206"/>
        </w:trPr>
        <w:tc>
          <w:tcPr>
            <w:tcW w:w="16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E2402" w14:textId="77777777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3D7D" w14:textId="594D4577" w:rsidR="009F1C54" w:rsidRPr="0046681F" w:rsidRDefault="009F1C54" w:rsidP="00410135">
            <w:pPr>
              <w:pStyle w:val="2"/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bdr w:val="none" w:sz="0" w:space="0" w:color="auto"/>
              </w:rPr>
              <w:t>連絡のつきやすい時間帯・手段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BB94F" w14:textId="1063B27C" w:rsidR="009F1C54" w:rsidRPr="0046681F" w:rsidRDefault="009F1C54" w:rsidP="00410135">
            <w:pPr>
              <w:pStyle w:val="2"/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bdr w:val="none" w:sz="0" w:space="0" w:color="auto"/>
              </w:rPr>
              <w:t>□メール　□電話（都合のつきやすい時間帯：　　　　　　）</w:t>
            </w:r>
          </w:p>
        </w:tc>
      </w:tr>
      <w:tr w:rsidR="009F1C54" w:rsidRPr="0046681F" w14:paraId="5444E43D" w14:textId="751754B8" w:rsidTr="009F1C54">
        <w:trPr>
          <w:trHeight w:val="166"/>
        </w:trPr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F02E" w14:textId="2BC2821D" w:rsidR="009F1C54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  <w:r>
              <w:rPr>
                <w:rFonts w:asciiTheme="minorHAnsi" w:eastAsiaTheme="minorHAnsi" w:hAnsiTheme="minorHAnsi"/>
              </w:rPr>
              <w:t>発表概要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8C0E8" w14:textId="4FCD4E16" w:rsidR="009F1C54" w:rsidRDefault="009F1C54" w:rsidP="009F1C54">
            <w:pPr>
              <w:jc w:val="center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出演</w:t>
            </w:r>
            <w:r w:rsidRPr="00DF00E1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希望時間帯</w:t>
            </w:r>
          </w:p>
          <w:p w14:paraId="5645F13F" w14:textId="4F6AD07E" w:rsidR="009F1C54" w:rsidRPr="008A0D33" w:rsidRDefault="009F1C54" w:rsidP="009F1C54">
            <w:pPr>
              <w:jc w:val="center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（選択式）</w:t>
            </w:r>
          </w:p>
        </w:tc>
        <w:tc>
          <w:tcPr>
            <w:tcW w:w="6543" w:type="dxa"/>
            <w:gridSpan w:val="8"/>
            <w:tcBorders>
              <w:top w:val="single" w:sz="18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shd w:val="clear" w:color="auto" w:fill="auto"/>
          </w:tcPr>
          <w:p w14:paraId="4FF82BB2" w14:textId="77777777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希望時間帯の番号をお書きください</w:t>
            </w:r>
          </w:p>
          <w:p w14:paraId="7EB11D8F" w14:textId="42CB8068" w:rsidR="009F1C54" w:rsidRP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①</w:t>
            </w:r>
            <w:r w:rsidRPr="009F1C54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10時</w:t>
            </w:r>
            <w:r w:rsidRPr="009F1C54">
              <w:rPr>
                <w:rFonts w:ascii="ＭＳ 明朝" w:eastAsiaTheme="minorHAnsi" w:hAnsi="ＭＳ 明朝" w:cs="ＭＳ 明朝"/>
                <w:sz w:val="20"/>
                <w:szCs w:val="18"/>
                <w:bdr w:val="none" w:sz="0" w:space="0" w:color="auto"/>
                <w:lang w:eastAsia="ja-JP"/>
              </w:rPr>
              <w:t>−</w:t>
            </w:r>
            <w:r w:rsidRPr="009F1C54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11時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 xml:space="preserve">　　</w:t>
            </w:r>
            <w:r w:rsidRPr="009F1C54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②11時</w:t>
            </w:r>
            <w:r w:rsidRPr="009F1C54">
              <w:rPr>
                <w:rFonts w:ascii="ＭＳ 明朝" w:eastAsiaTheme="minorHAnsi" w:hAnsi="ＭＳ 明朝" w:cs="ＭＳ 明朝"/>
                <w:sz w:val="20"/>
                <w:szCs w:val="18"/>
                <w:bdr w:val="none" w:sz="0" w:space="0" w:color="auto"/>
                <w:lang w:eastAsia="ja-JP"/>
              </w:rPr>
              <w:t>−</w:t>
            </w:r>
            <w:r w:rsidRPr="009F1C54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12時</w:t>
            </w: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 xml:space="preserve">　　</w:t>
            </w:r>
            <w:r w:rsidRPr="009F1C54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③12時</w:t>
            </w:r>
            <w:r w:rsidRPr="009F1C54">
              <w:rPr>
                <w:rFonts w:ascii="ＭＳ 明朝" w:eastAsiaTheme="minorHAnsi" w:hAnsi="ＭＳ 明朝" w:cs="ＭＳ 明朝"/>
                <w:sz w:val="20"/>
                <w:szCs w:val="18"/>
                <w:bdr w:val="none" w:sz="0" w:space="0" w:color="auto"/>
                <w:lang w:eastAsia="ja-JP"/>
              </w:rPr>
              <w:t>−</w:t>
            </w:r>
            <w:r w:rsidRPr="009F1C54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13時</w:t>
            </w:r>
          </w:p>
          <w:p w14:paraId="1B19FF26" w14:textId="74598F93" w:rsidR="009F1C54" w:rsidRPr="008A0D33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 xml:space="preserve">④13時−14時　　⑤14時−15時　</w:t>
            </w:r>
          </w:p>
        </w:tc>
      </w:tr>
      <w:tr w:rsidR="009F1C54" w:rsidRPr="0046681F" w14:paraId="6F2B2C83" w14:textId="77777777" w:rsidTr="009F1C54">
        <w:trPr>
          <w:trHeight w:val="166"/>
        </w:trPr>
        <w:tc>
          <w:tcPr>
            <w:tcW w:w="1643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1A322" w14:textId="77777777" w:rsidR="009F1C54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C1F39" w14:textId="77777777" w:rsidR="009F1C54" w:rsidRDefault="009F1C54" w:rsidP="009F1C54">
            <w:pPr>
              <w:jc w:val="center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</w:p>
        </w:tc>
        <w:tc>
          <w:tcPr>
            <w:tcW w:w="2141" w:type="dxa"/>
            <w:gridSpan w:val="2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14:paraId="5516BFAC" w14:textId="32D2E0B8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 xml:space="preserve">第1希望　</w:t>
            </w:r>
          </w:p>
        </w:tc>
        <w:tc>
          <w:tcPr>
            <w:tcW w:w="2169" w:type="dxa"/>
            <w:gridSpan w:val="4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14:paraId="64C40DF6" w14:textId="5F03CC15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第2希望</w:t>
            </w:r>
          </w:p>
        </w:tc>
        <w:tc>
          <w:tcPr>
            <w:tcW w:w="2233" w:type="dxa"/>
            <w:gridSpan w:val="2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single" w:sz="18" w:space="0" w:color="auto"/>
            </w:tcBorders>
            <w:shd w:val="clear" w:color="auto" w:fill="auto"/>
          </w:tcPr>
          <w:p w14:paraId="50588676" w14:textId="2FB92848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第3希望</w:t>
            </w:r>
          </w:p>
        </w:tc>
      </w:tr>
      <w:tr w:rsidR="009F1C54" w:rsidRPr="0046681F" w14:paraId="5DCD2CB2" w14:textId="77777777" w:rsidTr="009F1C54">
        <w:trPr>
          <w:trHeight w:val="874"/>
        </w:trPr>
        <w:tc>
          <w:tcPr>
            <w:tcW w:w="16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2CFE1" w14:textId="77777777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D9D18" w14:textId="529F7590" w:rsidR="009F1C54" w:rsidRPr="00235F15" w:rsidRDefault="009F1C54" w:rsidP="009F1C54">
            <w:pPr>
              <w:jc w:val="center"/>
              <w:rPr>
                <w:rFonts w:asciiTheme="minorHAnsi" w:eastAsiaTheme="minorHAnsi" w:hAnsiTheme="minorHAnsi" w:cs="ＭＳ 明朝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sz w:val="20"/>
                <w:szCs w:val="18"/>
                <w:bdr w:val="none" w:sz="0" w:space="0" w:color="auto"/>
                <w:lang w:eastAsia="ja-JP"/>
              </w:rPr>
              <w:t>★発表タイトル</w:t>
            </w:r>
          </w:p>
        </w:tc>
        <w:tc>
          <w:tcPr>
            <w:tcW w:w="6543" w:type="dxa"/>
            <w:gridSpan w:val="8"/>
            <w:tcBorders>
              <w:top w:val="single" w:sz="2" w:space="0" w:color="auto"/>
              <w:left w:val="dotted" w:sz="8" w:space="0" w:color="auto"/>
              <w:right w:val="single" w:sz="18" w:space="0" w:color="auto"/>
            </w:tcBorders>
            <w:shd w:val="clear" w:color="auto" w:fill="auto"/>
          </w:tcPr>
          <w:p w14:paraId="72205797" w14:textId="77777777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9F1C54" w:rsidRPr="0046681F" w14:paraId="1FB4B310" w14:textId="77777777" w:rsidTr="009F1C54">
        <w:trPr>
          <w:trHeight w:val="919"/>
        </w:trPr>
        <w:tc>
          <w:tcPr>
            <w:tcW w:w="16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385AE" w14:textId="77777777" w:rsidR="009F1C54" w:rsidRPr="00E53CDA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  <w:lang w:val="en-US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104B" w14:textId="7E939C87" w:rsidR="009F1C54" w:rsidRPr="00235F15" w:rsidRDefault="009F1C54" w:rsidP="009F1C54">
            <w:pPr>
              <w:jc w:val="center"/>
              <w:rPr>
                <w:rFonts w:asciiTheme="minorHAnsi" w:eastAsiaTheme="minorHAnsi" w:hAnsiTheme="minorHAnsi"/>
                <w:sz w:val="20"/>
                <w:szCs w:val="18"/>
                <w:bdr w:val="single" w:sz="4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★発表</w:t>
            </w:r>
            <w:r w:rsidRPr="00235F15"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内容</w:t>
            </w:r>
          </w:p>
        </w:tc>
        <w:tc>
          <w:tcPr>
            <w:tcW w:w="6543" w:type="dxa"/>
            <w:gridSpan w:val="8"/>
            <w:tcBorders>
              <w:top w:val="single" w:sz="2" w:space="0" w:color="auto"/>
              <w:left w:val="dotted" w:sz="8" w:space="0" w:color="auto"/>
              <w:right w:val="single" w:sz="18" w:space="0" w:color="auto"/>
            </w:tcBorders>
            <w:shd w:val="clear" w:color="auto" w:fill="auto"/>
          </w:tcPr>
          <w:p w14:paraId="72CC3907" w14:textId="5EF5A260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single" w:sz="4" w:space="0" w:color="auto"/>
                <w:lang w:eastAsia="ja-JP"/>
              </w:rPr>
            </w:pPr>
          </w:p>
        </w:tc>
      </w:tr>
      <w:tr w:rsidR="009F1C54" w:rsidRPr="0046681F" w14:paraId="1D5718E1" w14:textId="77777777" w:rsidTr="009F1C54">
        <w:trPr>
          <w:trHeight w:val="662"/>
        </w:trPr>
        <w:tc>
          <w:tcPr>
            <w:tcW w:w="16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1CA3F" w14:textId="77777777" w:rsidR="009F1C54" w:rsidRPr="00E53CDA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  <w:lang w:val="en-US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A1C9" w14:textId="31622DA1" w:rsidR="009F1C54" w:rsidRDefault="009F1C54" w:rsidP="009F1C54">
            <w:pPr>
              <w:jc w:val="center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  <w:bdr w:val="none" w:sz="0" w:space="0" w:color="auto"/>
                <w:lang w:eastAsia="ja-JP"/>
              </w:rPr>
              <w:t>参加の目的</w:t>
            </w:r>
          </w:p>
        </w:tc>
        <w:tc>
          <w:tcPr>
            <w:tcW w:w="6543" w:type="dxa"/>
            <w:gridSpan w:val="8"/>
            <w:tcBorders>
              <w:top w:val="single" w:sz="2" w:space="0" w:color="auto"/>
              <w:left w:val="dotted" w:sz="8" w:space="0" w:color="auto"/>
              <w:right w:val="single" w:sz="18" w:space="0" w:color="auto"/>
            </w:tcBorders>
            <w:shd w:val="clear" w:color="auto" w:fill="auto"/>
          </w:tcPr>
          <w:p w14:paraId="2C038020" w14:textId="699254AC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18"/>
                <w:bdr w:val="single" w:sz="4" w:space="0" w:color="auto"/>
                <w:lang w:eastAsia="ja-JP"/>
              </w:rPr>
            </w:pPr>
          </w:p>
        </w:tc>
      </w:tr>
      <w:tr w:rsidR="009F1C54" w:rsidRPr="0046681F" w14:paraId="2DB94010" w14:textId="77777777" w:rsidTr="009F1C54">
        <w:trPr>
          <w:trHeight w:val="119"/>
        </w:trPr>
        <w:tc>
          <w:tcPr>
            <w:tcW w:w="16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C3AE" w14:textId="77777777" w:rsidR="009F1C54" w:rsidRPr="00E53CDA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  <w:lang w:val="en-US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6AFC8" w14:textId="58A99AB2" w:rsidR="009F1C54" w:rsidRDefault="009F1C54" w:rsidP="009F1C54">
            <w:pPr>
              <w:jc w:val="center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ja-JP"/>
              </w:rPr>
            </w:pPr>
            <w:r w:rsidRPr="00235F15">
              <w:rPr>
                <w:rFonts w:asciiTheme="minorHAnsi" w:eastAsiaTheme="minorHAnsi" w:hAnsiTheme="minorHAnsi" w:cs="ＭＳ 明朝" w:hint="eastAsia"/>
                <w:sz w:val="20"/>
                <w:szCs w:val="18"/>
                <w:bdr w:val="none" w:sz="0" w:space="0" w:color="auto"/>
                <w:lang w:eastAsia="ja-JP"/>
              </w:rPr>
              <w:t>発表方法</w:t>
            </w:r>
          </w:p>
        </w:tc>
        <w:tc>
          <w:tcPr>
            <w:tcW w:w="6543" w:type="dxa"/>
            <w:gridSpan w:val="8"/>
            <w:tcBorders>
              <w:top w:val="single" w:sz="2" w:space="0" w:color="auto"/>
              <w:left w:val="dott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23D5F" w14:textId="54BB8453" w:rsidR="009F1C54" w:rsidRPr="00430A58" w:rsidRDefault="009F1C54" w:rsidP="009F1C54">
            <w:pPr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>□活動発表　5</w:t>
            </w:r>
            <w:r w:rsidRPr="00430A58"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>分</w:t>
            </w:r>
            <w:r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>以内　　　　□　パフォーマンス　15</w:t>
            </w:r>
            <w:r w:rsidRPr="00430A58"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>分</w:t>
            </w:r>
            <w:r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>以内</w:t>
            </w:r>
            <w:r w:rsidRPr="00430A58"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 xml:space="preserve">　</w:t>
            </w:r>
          </w:p>
        </w:tc>
      </w:tr>
      <w:tr w:rsidR="009F1C54" w:rsidRPr="0046681F" w14:paraId="60BF72CF" w14:textId="77777777" w:rsidTr="009F1C54">
        <w:trPr>
          <w:trHeight w:val="261"/>
        </w:trPr>
        <w:tc>
          <w:tcPr>
            <w:tcW w:w="16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1C60D" w14:textId="77777777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666D6" w14:textId="53B2F9D6" w:rsidR="009F1C54" w:rsidRPr="0046681F" w:rsidRDefault="009F1C54" w:rsidP="009F1C54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>出演人数</w:t>
            </w:r>
          </w:p>
        </w:tc>
        <w:tc>
          <w:tcPr>
            <w:tcW w:w="2443" w:type="dxa"/>
            <w:gridSpan w:val="4"/>
            <w:tcBorders>
              <w:top w:val="dotted" w:sz="4" w:space="0" w:color="auto"/>
              <w:left w:val="dotted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A67B" w14:textId="6D07F446" w:rsidR="009F1C54" w:rsidRPr="0046681F" w:rsidRDefault="009F1C54" w:rsidP="009F1C54">
            <w:pPr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  <w:lang w:eastAsia="ja-JP"/>
              </w:rPr>
            </w:pPr>
            <w:r w:rsidRPr="0046681F"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ja-JP"/>
              </w:rPr>
              <w:t xml:space="preserve">　　　　　　　　名</w:t>
            </w:r>
          </w:p>
        </w:tc>
        <w:tc>
          <w:tcPr>
            <w:tcW w:w="2019" w:type="dxa"/>
            <w:gridSpan w:val="3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2AEA8" w14:textId="5784BF59" w:rsidR="009F1C54" w:rsidRPr="0046681F" w:rsidRDefault="009F1C54" w:rsidP="009F1C54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bdr w:val="none" w:sz="0" w:space="0" w:color="auto"/>
                <w:lang w:eastAsia="ja-JP"/>
              </w:rPr>
              <w:t>発表時間目安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811CC" w14:textId="3973FC66" w:rsidR="009F1C54" w:rsidRPr="00430A58" w:rsidRDefault="009F1C54" w:rsidP="009F1C54">
            <w:pPr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  <w:lang w:eastAsia="ja-JP"/>
              </w:rPr>
            </w:pPr>
            <w:r w:rsidRPr="00430A58">
              <w:rPr>
                <w:rFonts w:asciiTheme="minorHAnsi" w:eastAsiaTheme="minorHAnsi" w:hAnsiTheme="minorHAnsi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　　　　　　　　分</w:t>
            </w:r>
          </w:p>
        </w:tc>
      </w:tr>
      <w:tr w:rsidR="009F1C54" w:rsidRPr="0046681F" w14:paraId="23A0D0E8" w14:textId="77777777" w:rsidTr="009F1C54">
        <w:trPr>
          <w:trHeight w:val="261"/>
        </w:trPr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0D49D" w14:textId="661E432E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  <w:r>
              <w:rPr>
                <w:rFonts w:asciiTheme="minorHAnsi" w:eastAsiaTheme="minorHAnsi" w:hAnsiTheme="minorHAnsi"/>
              </w:rPr>
              <w:t>★広報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92DA8" w14:textId="38D877EB" w:rsidR="009F1C54" w:rsidRDefault="009F1C54" w:rsidP="009F1C54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bdr w:val="none" w:sz="0" w:space="0" w:color="auto"/>
                <w:lang w:eastAsia="ja-JP"/>
              </w:rPr>
              <w:t>広報用写真</w:t>
            </w:r>
          </w:p>
        </w:tc>
        <w:tc>
          <w:tcPr>
            <w:tcW w:w="6543" w:type="dxa"/>
            <w:gridSpan w:val="8"/>
            <w:tcBorders>
              <w:top w:val="single" w:sz="18" w:space="0" w:color="auto"/>
              <w:left w:val="dotted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CB795" w14:textId="77777777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bdr w:val="none" w:sz="0" w:space="0" w:color="auto"/>
                <w:lang w:eastAsia="ja-JP"/>
              </w:rPr>
            </w:pPr>
            <w:r w:rsidRPr="0046681F">
              <w:rPr>
                <w:rFonts w:asciiTheme="minorHAnsi" w:eastAsiaTheme="minorHAnsi" w:hAnsiTheme="minorHAnsi" w:hint="eastAsia"/>
                <w:sz w:val="20"/>
                <w:szCs w:val="20"/>
                <w:bdr w:val="none" w:sz="0" w:space="0" w:color="auto"/>
                <w:lang w:eastAsia="ja-JP"/>
              </w:rPr>
              <w:t>□添付なし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bdr w:val="none" w:sz="0" w:space="0" w:color="auto"/>
                <w:lang w:eastAsia="ja-JP"/>
              </w:rPr>
              <w:t xml:space="preserve">　□添付あり</w:t>
            </w:r>
          </w:p>
          <w:p w14:paraId="4C318AA6" w14:textId="02910A6F" w:rsidR="009F1C54" w:rsidRP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bdr w:val="none" w:sz="0" w:space="0" w:color="auto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  <w:bdr w:val="none" w:sz="0" w:space="0" w:color="auto"/>
                <w:lang w:eastAsia="ja-JP"/>
              </w:rPr>
              <w:t>※</w:t>
            </w:r>
            <w:r w:rsidRPr="009F1C54">
              <w:rPr>
                <w:rFonts w:asciiTheme="minorHAnsi" w:eastAsiaTheme="minorHAnsi" w:hAnsiTheme="minorHAnsi" w:hint="eastAsia"/>
                <w:sz w:val="18"/>
                <w:szCs w:val="20"/>
                <w:bdr w:val="none" w:sz="0" w:space="0" w:color="auto"/>
                <w:lang w:eastAsia="ja-JP"/>
              </w:rPr>
              <w:t>広報文と一緒にインターネット上で告知します。ご希望の方は</w:t>
            </w:r>
            <w:r>
              <w:rPr>
                <w:rFonts w:asciiTheme="minorHAnsi" w:eastAsiaTheme="minorHAnsi" w:hAnsiTheme="minorHAnsi" w:hint="eastAsia"/>
                <w:sz w:val="18"/>
                <w:szCs w:val="20"/>
                <w:bdr w:val="none" w:sz="0" w:space="0" w:color="auto"/>
                <w:lang w:eastAsia="ja-JP"/>
              </w:rPr>
              <w:t xml:space="preserve">活動写真など　</w:t>
            </w:r>
            <w:bookmarkStart w:id="0" w:name="_GoBack"/>
            <w:bookmarkEnd w:id="0"/>
            <w:r w:rsidRPr="009F1C54">
              <w:rPr>
                <w:rFonts w:asciiTheme="minorHAnsi" w:eastAsiaTheme="minorHAnsi" w:hAnsiTheme="minorHAnsi" w:hint="eastAsia"/>
                <w:sz w:val="18"/>
                <w:szCs w:val="20"/>
                <w:bdr w:val="none" w:sz="0" w:space="0" w:color="auto"/>
                <w:lang w:eastAsia="ja-JP"/>
              </w:rPr>
              <w:t>添付ください。</w:t>
            </w:r>
            <w:r>
              <w:rPr>
                <w:rFonts w:asciiTheme="minorHAnsi" w:eastAsiaTheme="minorHAnsi" w:hAnsiTheme="minorHAnsi" w:hint="eastAsia"/>
                <w:sz w:val="18"/>
                <w:szCs w:val="20"/>
                <w:bdr w:val="none" w:sz="0" w:space="0" w:color="auto"/>
                <w:lang w:eastAsia="ja-JP"/>
              </w:rPr>
              <w:t xml:space="preserve">　</w:t>
            </w:r>
          </w:p>
        </w:tc>
      </w:tr>
      <w:tr w:rsidR="009F1C54" w:rsidRPr="0046681F" w14:paraId="4CB740FC" w14:textId="77777777" w:rsidTr="009F1C54">
        <w:trPr>
          <w:trHeight w:val="261"/>
        </w:trPr>
        <w:tc>
          <w:tcPr>
            <w:tcW w:w="1643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9AA8" w14:textId="77777777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5E670" w14:textId="4EB4C587" w:rsidR="009F1C54" w:rsidRDefault="009F1C54" w:rsidP="009F1C54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bdr w:val="none" w:sz="0" w:space="0" w:color="auto"/>
                <w:lang w:eastAsia="ja-JP"/>
              </w:rPr>
              <w:t>URL</w:t>
            </w:r>
            <w:r w:rsidRPr="00430A58">
              <w:rPr>
                <w:rFonts w:asciiTheme="minorHAnsi" w:eastAsiaTheme="minorHAnsi" w:hAnsiTheme="minorHAnsi" w:hint="eastAsia"/>
                <w:sz w:val="16"/>
                <w:szCs w:val="20"/>
                <w:bdr w:val="none" w:sz="0" w:space="0" w:color="auto"/>
                <w:lang w:eastAsia="ja-JP"/>
              </w:rPr>
              <w:t>(団体HP等)</w:t>
            </w:r>
          </w:p>
        </w:tc>
        <w:tc>
          <w:tcPr>
            <w:tcW w:w="6543" w:type="dxa"/>
            <w:gridSpan w:val="8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13E13" w14:textId="77777777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9F1C54" w:rsidRPr="0046681F" w14:paraId="25D5DD7C" w14:textId="77777777" w:rsidTr="009F1C54">
        <w:trPr>
          <w:trHeight w:val="622"/>
        </w:trPr>
        <w:tc>
          <w:tcPr>
            <w:tcW w:w="1643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9243" w14:textId="77777777" w:rsidR="009F1C54" w:rsidRPr="0046681F" w:rsidRDefault="009F1C54" w:rsidP="009F1C54">
            <w:pPr>
              <w:pStyle w:val="1"/>
              <w:jc w:val="center"/>
              <w:rPr>
                <w:rFonts w:asciiTheme="minorHAnsi" w:eastAsiaTheme="minorHAnsi" w:hAnsiTheme="minorHAnsi" w:hint="default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tted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25AFE" w14:textId="77777777" w:rsidR="009F1C54" w:rsidRPr="00430A58" w:rsidRDefault="009F1C54" w:rsidP="009F1C54">
            <w:pPr>
              <w:jc w:val="center"/>
              <w:rPr>
                <w:rFonts w:asciiTheme="minorHAnsi" w:eastAsiaTheme="minorHAnsi" w:hAnsiTheme="minorHAnsi" w:cs="ＭＳ 明朝"/>
                <w:sz w:val="20"/>
                <w:szCs w:val="20"/>
                <w:bdr w:val="none" w:sz="0" w:space="0" w:color="auto"/>
                <w:lang w:eastAsia="ja-JP"/>
              </w:rPr>
            </w:pPr>
            <w:r w:rsidRPr="0010423F">
              <w:rPr>
                <w:rFonts w:ascii="ＭＳ 明朝" w:eastAsia="ＭＳ 明朝" w:hAnsi="ＭＳ 明朝" w:cs="ＭＳ 明朝" w:hint="eastAsia"/>
                <w:sz w:val="20"/>
                <w:szCs w:val="20"/>
                <w:bdr w:val="none" w:sz="0" w:space="0" w:color="auto"/>
                <w:lang w:eastAsia="ja-JP"/>
              </w:rPr>
              <w:t>視聴者</w:t>
            </w:r>
            <w:r w:rsidRPr="00430A58"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>に向けて</w:t>
            </w:r>
          </w:p>
          <w:p w14:paraId="5571DD65" w14:textId="08760AA0" w:rsidR="009F1C54" w:rsidRPr="0010423F" w:rsidRDefault="009F1C54" w:rsidP="009F1C54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bdr w:val="none" w:sz="0" w:space="0" w:color="auto"/>
                <w:lang w:eastAsia="ja-JP"/>
              </w:rPr>
            </w:pPr>
            <w:r w:rsidRPr="00430A58">
              <w:rPr>
                <w:rFonts w:asciiTheme="minorHAnsi" w:eastAsiaTheme="minorHAnsi" w:hAnsiTheme="minorHAnsi" w:cs="ＭＳ 明朝" w:hint="eastAsia"/>
                <w:sz w:val="20"/>
                <w:szCs w:val="20"/>
                <w:bdr w:val="none" w:sz="0" w:space="0" w:color="auto"/>
                <w:lang w:eastAsia="ja-JP"/>
              </w:rPr>
              <w:t>ひとこと</w:t>
            </w:r>
          </w:p>
        </w:tc>
        <w:tc>
          <w:tcPr>
            <w:tcW w:w="6543" w:type="dxa"/>
            <w:gridSpan w:val="8"/>
            <w:tcBorders>
              <w:top w:val="single" w:sz="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7495B" w14:textId="77777777" w:rsidR="009F1C54" w:rsidRDefault="009F1C54" w:rsidP="009F1C54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bdr w:val="none" w:sz="0" w:space="0" w:color="auto"/>
                <w:lang w:eastAsia="ja-JP"/>
              </w:rPr>
            </w:pPr>
          </w:p>
        </w:tc>
      </w:tr>
    </w:tbl>
    <w:tbl>
      <w:tblPr>
        <w:tblStyle w:val="af2"/>
        <w:tblpPr w:leftFromText="142" w:rightFromText="142" w:vertAnchor="page" w:horzAnchor="page" w:tblpX="1363" w:tblpY="13620"/>
        <w:tblW w:w="9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275"/>
        <w:gridCol w:w="990"/>
      </w:tblGrid>
      <w:tr w:rsidR="00430A58" w14:paraId="3900FD6F" w14:textId="77777777" w:rsidTr="00430A58">
        <w:trPr>
          <w:trHeight w:val="260"/>
        </w:trPr>
        <w:tc>
          <w:tcPr>
            <w:tcW w:w="6345" w:type="dxa"/>
          </w:tcPr>
          <w:p w14:paraId="54BB8D35" w14:textId="637FB45B" w:rsidR="00430A58" w:rsidRPr="00013C93" w:rsidRDefault="009F1C54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ス</w:t>
            </w:r>
            <w:r w:rsidR="00430A58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タッフ記入メモ</w:t>
            </w:r>
          </w:p>
        </w:tc>
        <w:tc>
          <w:tcPr>
            <w:tcW w:w="993" w:type="dxa"/>
            <w:vAlign w:val="center"/>
          </w:tcPr>
          <w:p w14:paraId="3A25031F" w14:textId="77777777" w:rsidR="00430A58" w:rsidRPr="00013C93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日</w:t>
            </w:r>
          </w:p>
        </w:tc>
        <w:tc>
          <w:tcPr>
            <w:tcW w:w="1275" w:type="dxa"/>
            <w:vAlign w:val="center"/>
          </w:tcPr>
          <w:p w14:paraId="38F58013" w14:textId="1E994398" w:rsidR="00430A58" w:rsidRPr="00013C93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WEB入力</w:t>
            </w:r>
            <w:r w:rsidR="00457B3A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日</w:t>
            </w:r>
          </w:p>
        </w:tc>
        <w:tc>
          <w:tcPr>
            <w:tcW w:w="990" w:type="dxa"/>
            <w:vAlign w:val="center"/>
          </w:tcPr>
          <w:p w14:paraId="3D3F1B24" w14:textId="77777777" w:rsidR="00430A58" w:rsidRPr="00013C93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013C93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広報日</w:t>
            </w:r>
          </w:p>
        </w:tc>
      </w:tr>
      <w:tr w:rsidR="00430A58" w14:paraId="2A6FAFFD" w14:textId="77777777" w:rsidTr="00430A58">
        <w:trPr>
          <w:trHeight w:val="471"/>
        </w:trPr>
        <w:tc>
          <w:tcPr>
            <w:tcW w:w="6345" w:type="dxa"/>
            <w:vMerge w:val="restart"/>
          </w:tcPr>
          <w:p w14:paraId="76075E7E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238A5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　記入漏れチェック</w:t>
            </w:r>
          </w:p>
          <w:p w14:paraId="13C0F971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　提出書類有無の確認</w:t>
            </w:r>
          </w:p>
          <w:p w14:paraId="6D2E2CA7" w14:textId="77777777" w:rsidR="00430A58" w:rsidRPr="00A238A5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応募用紙　□写真（あれば）]</w:t>
            </w:r>
          </w:p>
          <w:p w14:paraId="4B230962" w14:textId="01E3A25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　応募受付簿に記入する</w:t>
            </w:r>
          </w:p>
          <w:p w14:paraId="73C6AACE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　その他開催内容についてヒアリング</w:t>
            </w:r>
          </w:p>
          <w:p w14:paraId="1F74033F" w14:textId="77777777" w:rsidR="009F1C54" w:rsidRDefault="009F1C54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40AD560A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  <w:p w14:paraId="54CA826B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77FA12F7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90" w:type="dxa"/>
            <w:vAlign w:val="center"/>
          </w:tcPr>
          <w:p w14:paraId="4FB6949A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  <w:tr w:rsidR="00430A58" w14:paraId="435AE255" w14:textId="77777777" w:rsidTr="00430A58">
        <w:trPr>
          <w:trHeight w:val="272"/>
        </w:trPr>
        <w:tc>
          <w:tcPr>
            <w:tcW w:w="6345" w:type="dxa"/>
            <w:vMerge/>
          </w:tcPr>
          <w:p w14:paraId="19BF40CC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59259B50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者</w:t>
            </w:r>
          </w:p>
        </w:tc>
        <w:tc>
          <w:tcPr>
            <w:tcW w:w="1275" w:type="dxa"/>
            <w:vAlign w:val="center"/>
          </w:tcPr>
          <w:p w14:paraId="12C437AA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入力者</w:t>
            </w:r>
          </w:p>
        </w:tc>
        <w:tc>
          <w:tcPr>
            <w:tcW w:w="990" w:type="dxa"/>
            <w:vAlign w:val="center"/>
          </w:tcPr>
          <w:p w14:paraId="0C9821F1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広報者</w:t>
            </w:r>
          </w:p>
        </w:tc>
      </w:tr>
      <w:tr w:rsidR="00430A58" w14:paraId="5BBCA921" w14:textId="77777777" w:rsidTr="00430A58">
        <w:trPr>
          <w:trHeight w:val="470"/>
        </w:trPr>
        <w:tc>
          <w:tcPr>
            <w:tcW w:w="6345" w:type="dxa"/>
            <w:vMerge/>
          </w:tcPr>
          <w:p w14:paraId="10A9B12C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58FE93BD" w14:textId="77777777" w:rsidR="00430A58" w:rsidRPr="000F2EA3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3976A0B0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90" w:type="dxa"/>
            <w:vAlign w:val="center"/>
          </w:tcPr>
          <w:p w14:paraId="16FF506A" w14:textId="77777777" w:rsidR="00430A58" w:rsidRDefault="00430A58" w:rsidP="00430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</w:tbl>
    <w:p w14:paraId="6495DD4D" w14:textId="2AF676B8" w:rsidR="00267181" w:rsidRPr="001B4D55" w:rsidRDefault="009F1C54" w:rsidP="009F1C54">
      <w:pPr>
        <w:rPr>
          <w:rFonts w:ascii="ＭＳ Ｐゴシック" w:eastAsia="ＭＳ Ｐゴシック" w:hAnsi="ＭＳ Ｐゴシック"/>
          <w:lang w:eastAsia="ja-JP"/>
        </w:rPr>
      </w:pPr>
      <w:r w:rsidRPr="006F0375">
        <w:rPr>
          <w:rFonts w:asciiTheme="minorHAnsi" w:eastAsiaTheme="minorHAnsi" w:hAnsiTheme="minorHAnsi"/>
          <w:sz w:val="22"/>
          <w:szCs w:val="22"/>
        </w:rPr>
        <w:t>※</w:t>
      </w:r>
      <w:proofErr w:type="spellStart"/>
      <w:r w:rsidRPr="006F0375">
        <w:rPr>
          <w:rFonts w:asciiTheme="minorHAnsi" w:eastAsiaTheme="minorHAnsi" w:hAnsiTheme="minorHAnsi"/>
          <w:sz w:val="22"/>
          <w:szCs w:val="22"/>
        </w:rPr>
        <w:t>その他実施についての注意点等、応募の手引を再度ご確認の上ご提出ください</w:t>
      </w:r>
      <w:proofErr w:type="spellEnd"/>
      <w:r w:rsidRPr="006F0375">
        <w:rPr>
          <w:rFonts w:asciiTheme="minorHAnsi" w:eastAsiaTheme="minorHAnsi" w:hAnsiTheme="minorHAnsi"/>
          <w:sz w:val="22"/>
          <w:szCs w:val="22"/>
        </w:rPr>
        <w:t>。</w:t>
      </w:r>
    </w:p>
    <w:sectPr w:rsidR="00267181" w:rsidRPr="001B4D55" w:rsidSect="00C8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2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C25D" w14:textId="77777777" w:rsidR="009F1C54" w:rsidRDefault="009F1C54">
      <w:r>
        <w:separator/>
      </w:r>
    </w:p>
  </w:endnote>
  <w:endnote w:type="continuationSeparator" w:id="0">
    <w:p w14:paraId="4A492B13" w14:textId="77777777" w:rsidR="009F1C54" w:rsidRDefault="009F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6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9AE7" w14:textId="77777777" w:rsidR="009F1C54" w:rsidRDefault="009F1C54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3770" w14:textId="54E3DF1A" w:rsidR="009F1C54" w:rsidRDefault="009F1C54" w:rsidP="00785CDF">
    <w:pPr>
      <w:pStyle w:val="a9"/>
      <w:ind w:leftChars="3307" w:left="7937"/>
    </w:pPr>
  </w:p>
  <w:p w14:paraId="64A3AEE2" w14:textId="77777777" w:rsidR="009F1C54" w:rsidRDefault="009F1C54" w:rsidP="00785CDF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E02F" w14:textId="77777777" w:rsidR="009F1C54" w:rsidRDefault="009F1C5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7363A" w14:textId="77777777" w:rsidR="009F1C54" w:rsidRDefault="009F1C54">
      <w:r>
        <w:separator/>
      </w:r>
    </w:p>
  </w:footnote>
  <w:footnote w:type="continuationSeparator" w:id="0">
    <w:p w14:paraId="3472CD1D" w14:textId="77777777" w:rsidR="009F1C54" w:rsidRDefault="009F1C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2B30" w14:textId="77777777" w:rsidR="009F1C54" w:rsidRDefault="009F1C5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7A92" w14:textId="493A5465" w:rsidR="009F1C54" w:rsidRDefault="009F1C54">
    <w:r w:rsidRPr="001B4D55">
      <w:rPr>
        <w:sz w:val="20"/>
        <w:szCs w:val="20"/>
        <w:lang w:eastAsia="ja-JP"/>
      </w:rPr>
      <w:ptab w:relativeTo="margin" w:alignment="center" w:leader="none"/>
    </w:r>
    <w:r w:rsidRPr="001B4D55">
      <w:rPr>
        <w:sz w:val="20"/>
        <w:szCs w:val="20"/>
        <w:lang w:eastAsia="ja-JP"/>
      </w:rPr>
      <w:ptab w:relativeTo="margin" w:alignment="right" w:leader="none"/>
    </w:r>
    <w:r>
      <w:rPr>
        <w:rFonts w:hint="eastAsia"/>
        <w:sz w:val="20"/>
        <w:szCs w:val="20"/>
        <w:lang w:eastAsia="ja-JP"/>
      </w:rPr>
      <w:t>申込受付番号【　　　　　　　　　】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2F6D" w14:textId="77777777" w:rsidR="009F1C54" w:rsidRDefault="009F1C54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DB3"/>
    <w:multiLevelType w:val="hybridMultilevel"/>
    <w:tmpl w:val="C8AC209C"/>
    <w:lvl w:ilvl="0" w:tplc="4344F006">
      <w:start w:val="7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130EE1"/>
    <w:multiLevelType w:val="hybridMultilevel"/>
    <w:tmpl w:val="0EDA4506"/>
    <w:lvl w:ilvl="0" w:tplc="432A2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314E34"/>
    <w:multiLevelType w:val="hybridMultilevel"/>
    <w:tmpl w:val="A148BC10"/>
    <w:lvl w:ilvl="0" w:tplc="1F9C21DE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BD5F59"/>
    <w:multiLevelType w:val="hybridMultilevel"/>
    <w:tmpl w:val="DA9405BE"/>
    <w:lvl w:ilvl="0" w:tplc="2CF889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62411F39"/>
    <w:multiLevelType w:val="hybridMultilevel"/>
    <w:tmpl w:val="72AA5D48"/>
    <w:lvl w:ilvl="0" w:tplc="1BE47E3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DF34B8"/>
    <w:multiLevelType w:val="hybridMultilevel"/>
    <w:tmpl w:val="40B6E444"/>
    <w:lvl w:ilvl="0" w:tplc="187A87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6A323BF3"/>
    <w:multiLevelType w:val="hybridMultilevel"/>
    <w:tmpl w:val="84563886"/>
    <w:lvl w:ilvl="0" w:tplc="6DD02B04">
      <w:start w:val="5"/>
      <w:numFmt w:val="bullet"/>
      <w:lvlText w:val="※"/>
      <w:lvlJc w:val="left"/>
      <w:pPr>
        <w:ind w:left="180" w:hanging="18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F635B0"/>
    <w:multiLevelType w:val="hybridMultilevel"/>
    <w:tmpl w:val="8CF2C70E"/>
    <w:lvl w:ilvl="0" w:tplc="B3A4211C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4A"/>
    <w:rsid w:val="00013C93"/>
    <w:rsid w:val="00071DB8"/>
    <w:rsid w:val="0007662F"/>
    <w:rsid w:val="000D15F5"/>
    <w:rsid w:val="000F2EA3"/>
    <w:rsid w:val="0010423F"/>
    <w:rsid w:val="00105397"/>
    <w:rsid w:val="00106B56"/>
    <w:rsid w:val="00113F4B"/>
    <w:rsid w:val="001375B3"/>
    <w:rsid w:val="001431B3"/>
    <w:rsid w:val="001457DF"/>
    <w:rsid w:val="00186DEB"/>
    <w:rsid w:val="001B4D55"/>
    <w:rsid w:val="001D2F8C"/>
    <w:rsid w:val="001E1AE9"/>
    <w:rsid w:val="001E5AB4"/>
    <w:rsid w:val="001F2DCD"/>
    <w:rsid w:val="002313D8"/>
    <w:rsid w:val="00231FA4"/>
    <w:rsid w:val="00235F15"/>
    <w:rsid w:val="00243C84"/>
    <w:rsid w:val="0025317A"/>
    <w:rsid w:val="00267181"/>
    <w:rsid w:val="002A520C"/>
    <w:rsid w:val="002D5270"/>
    <w:rsid w:val="002E51E4"/>
    <w:rsid w:val="00303D8E"/>
    <w:rsid w:val="00316C54"/>
    <w:rsid w:val="00353B8D"/>
    <w:rsid w:val="003863BD"/>
    <w:rsid w:val="00392F86"/>
    <w:rsid w:val="003C0DBB"/>
    <w:rsid w:val="003C24D1"/>
    <w:rsid w:val="003D3EEB"/>
    <w:rsid w:val="003E631E"/>
    <w:rsid w:val="0040073B"/>
    <w:rsid w:val="00407D98"/>
    <w:rsid w:val="00410135"/>
    <w:rsid w:val="00417728"/>
    <w:rsid w:val="00427799"/>
    <w:rsid w:val="00430A58"/>
    <w:rsid w:val="00434895"/>
    <w:rsid w:val="0043573B"/>
    <w:rsid w:val="00435A3C"/>
    <w:rsid w:val="00446862"/>
    <w:rsid w:val="00457B3A"/>
    <w:rsid w:val="0046681F"/>
    <w:rsid w:val="00481CFC"/>
    <w:rsid w:val="004B3535"/>
    <w:rsid w:val="004C30A5"/>
    <w:rsid w:val="00513A1A"/>
    <w:rsid w:val="00542046"/>
    <w:rsid w:val="005521B5"/>
    <w:rsid w:val="00561F8F"/>
    <w:rsid w:val="00581EAC"/>
    <w:rsid w:val="00590097"/>
    <w:rsid w:val="00596B51"/>
    <w:rsid w:val="005F4687"/>
    <w:rsid w:val="00607F17"/>
    <w:rsid w:val="006144EF"/>
    <w:rsid w:val="00621BE1"/>
    <w:rsid w:val="00630319"/>
    <w:rsid w:val="0065592B"/>
    <w:rsid w:val="00677D47"/>
    <w:rsid w:val="00690A43"/>
    <w:rsid w:val="00696097"/>
    <w:rsid w:val="006C4DA9"/>
    <w:rsid w:val="006F0375"/>
    <w:rsid w:val="00721BA8"/>
    <w:rsid w:val="00723B5B"/>
    <w:rsid w:val="007571DC"/>
    <w:rsid w:val="00762DB4"/>
    <w:rsid w:val="00775F04"/>
    <w:rsid w:val="00785CDF"/>
    <w:rsid w:val="007D37D9"/>
    <w:rsid w:val="007D4DAC"/>
    <w:rsid w:val="008265A8"/>
    <w:rsid w:val="008868D0"/>
    <w:rsid w:val="008A0D33"/>
    <w:rsid w:val="008A5F4C"/>
    <w:rsid w:val="008A6EA2"/>
    <w:rsid w:val="008B571A"/>
    <w:rsid w:val="008C0FDF"/>
    <w:rsid w:val="008E5510"/>
    <w:rsid w:val="00917388"/>
    <w:rsid w:val="0093477A"/>
    <w:rsid w:val="00945768"/>
    <w:rsid w:val="00952230"/>
    <w:rsid w:val="009546B7"/>
    <w:rsid w:val="00956492"/>
    <w:rsid w:val="009A0552"/>
    <w:rsid w:val="009B6B1E"/>
    <w:rsid w:val="009F1C54"/>
    <w:rsid w:val="00A238A5"/>
    <w:rsid w:val="00A52DD2"/>
    <w:rsid w:val="00A54530"/>
    <w:rsid w:val="00A6621B"/>
    <w:rsid w:val="00AB54C5"/>
    <w:rsid w:val="00B5535B"/>
    <w:rsid w:val="00B6199D"/>
    <w:rsid w:val="00B66722"/>
    <w:rsid w:val="00B9078D"/>
    <w:rsid w:val="00B95888"/>
    <w:rsid w:val="00BD1C4A"/>
    <w:rsid w:val="00C33F4A"/>
    <w:rsid w:val="00C7374F"/>
    <w:rsid w:val="00C74936"/>
    <w:rsid w:val="00C817D0"/>
    <w:rsid w:val="00C8693D"/>
    <w:rsid w:val="00C902A4"/>
    <w:rsid w:val="00CC4035"/>
    <w:rsid w:val="00CC76A9"/>
    <w:rsid w:val="00CF4B02"/>
    <w:rsid w:val="00D07D58"/>
    <w:rsid w:val="00D3153C"/>
    <w:rsid w:val="00D31BCC"/>
    <w:rsid w:val="00D65050"/>
    <w:rsid w:val="00D7219D"/>
    <w:rsid w:val="00D736D6"/>
    <w:rsid w:val="00D82560"/>
    <w:rsid w:val="00DB5F4A"/>
    <w:rsid w:val="00DD3063"/>
    <w:rsid w:val="00DF00E1"/>
    <w:rsid w:val="00E2112F"/>
    <w:rsid w:val="00E53CDA"/>
    <w:rsid w:val="00E56531"/>
    <w:rsid w:val="00ED6987"/>
    <w:rsid w:val="00ED7592"/>
    <w:rsid w:val="00EF36EA"/>
    <w:rsid w:val="00F121DA"/>
    <w:rsid w:val="00F375A8"/>
    <w:rsid w:val="00F93EEB"/>
    <w:rsid w:val="00FB217F"/>
    <w:rsid w:val="00FB2CAE"/>
    <w:rsid w:val="00FC5C65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C4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4DDC5-941D-5846-9033-0F3E217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ミンズシーズ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om</dc:creator>
  <cp:lastModifiedBy>津久井 あゆみ</cp:lastModifiedBy>
  <cp:revision>2</cp:revision>
  <cp:lastPrinted>2021-01-18T01:57:00Z</cp:lastPrinted>
  <dcterms:created xsi:type="dcterms:W3CDTF">2021-01-18T01:58:00Z</dcterms:created>
  <dcterms:modified xsi:type="dcterms:W3CDTF">2021-01-18T01:58:00Z</dcterms:modified>
</cp:coreProperties>
</file>